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高中版  2005年．第11辑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高中版  2005年．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5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